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8D9A3C" w14:textId="222AA2FB" w:rsidR="00703495" w:rsidRPr="00004B1A" w:rsidRDefault="00004B1A" w:rsidP="00004B1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04B1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Coronavirus </w:t>
      </w:r>
      <w:r w:rsidR="00922731" w:rsidRPr="00004B1A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the facility “crew” is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continuing to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tak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extra care to clean and disinfect high-touch surfaces.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4739ACA0" w14:textId="77777777" w:rsidR="006D3CD6" w:rsidRDefault="006D3CD6" w:rsidP="006D3CD6">
      <w:pPr>
        <w:pStyle w:val="ListParagraph"/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21134AE" w14:textId="0ACF4952" w:rsidR="00E863DC" w:rsidRPr="00CD3DC3" w:rsidRDefault="00841975" w:rsidP="00C9036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CD3DC3">
        <w:rPr>
          <w:rFonts w:ascii="Georgia" w:eastAsia="Times New Roman" w:hAnsi="Georgia" w:cs="Times New Roman"/>
          <w:i/>
          <w:color w:val="000000"/>
          <w:sz w:val="24"/>
          <w:szCs w:val="24"/>
        </w:rPr>
        <w:t>MVNU –</w:t>
      </w:r>
      <w:r w:rsidR="00CD3DC3" w:rsidRPr="00CD3DC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“has left the building”…….MVNU cleared out all of their belongings Tuesday, May 12</w:t>
      </w:r>
      <w:r w:rsidR="00CD3DC3" w:rsidRPr="00CD3DC3">
        <w:rPr>
          <w:rFonts w:ascii="Georgia" w:eastAsia="Times New Roman" w:hAnsi="Georgia" w:cs="Times New Roman"/>
          <w:i/>
          <w:color w:val="000000"/>
          <w:sz w:val="24"/>
          <w:szCs w:val="24"/>
          <w:vertAlign w:val="superscript"/>
        </w:rPr>
        <w:t>th</w:t>
      </w:r>
      <w:r w:rsidR="00CD3DC3" w:rsidRPr="00CD3DC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C262E0" w:rsidRPr="00CD3DC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.  </w:t>
      </w:r>
      <w:r w:rsidR="00CD3DC3">
        <w:rPr>
          <w:rFonts w:ascii="Georgia" w:eastAsia="Times New Roman" w:hAnsi="Georgia" w:cs="Times New Roman"/>
          <w:i/>
          <w:color w:val="000000"/>
          <w:sz w:val="24"/>
          <w:szCs w:val="24"/>
        </w:rPr>
        <w:t>Their lease will officially end 6/30/2020.</w:t>
      </w:r>
    </w:p>
    <w:p w14:paraId="62254317" w14:textId="77777777" w:rsidR="00CD3DC3" w:rsidRPr="00CD3DC3" w:rsidRDefault="00CD3DC3" w:rsidP="00CD3DC3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EB0CAA8" w14:textId="4FAC9FE8" w:rsidR="006E57D2" w:rsidRDefault="006E57D2" w:rsidP="006E57D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Generator –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Alpine Electric is working on a “needs estimate” for Mid-Ohio. 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Unfortunately, will still do not have that estimate. Once we do we will solicit bids for a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>backup generator.</w:t>
      </w:r>
      <w:r w:rsidRP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19BEDBA8" w14:textId="77777777" w:rsidR="006E57D2" w:rsidRPr="006E57D2" w:rsidRDefault="006E57D2" w:rsidP="006E57D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313E55B8" w14:textId="0CB49C6F" w:rsidR="00AB7CF8" w:rsidRDefault="00F9135C" w:rsidP="00462545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975">
        <w:rPr>
          <w:rFonts w:ascii="Georgia" w:eastAsia="Times New Roman" w:hAnsi="Georgia" w:cs="Times New Roman"/>
          <w:i/>
          <w:color w:val="000000"/>
          <w:sz w:val="24"/>
          <w:szCs w:val="24"/>
        </w:rPr>
        <w:t>Events</w:t>
      </w:r>
      <w:r w:rsidRPr="0084197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all events have been cancelled through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May 31st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. 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Many of the events over the summer are being cancelled as well.  Many of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the scheduled events have rescheduled for the fall.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  However, I have no idea the financial “fallout” going forward as a result of COVID19.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364B8D8F" w14:textId="77777777" w:rsidR="00841975" w:rsidRPr="00841975" w:rsidRDefault="00841975" w:rsidP="00841975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6A29EA17" w14:textId="0909C60B" w:rsidR="00A721C4" w:rsidRDefault="00A721C4" w:rsidP="00A721C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</w:t>
      </w:r>
    </w:p>
    <w:p w14:paraId="0FC3C9AD" w14:textId="3A59426E" w:rsidR="00E262D6" w:rsidRDefault="00C262E0" w:rsidP="00175A3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FY21’s District Contract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estimated costs have been determined.  Currently, we are waiting on confirmation from the districts as to the level of service needed next year.  </w:t>
      </w:r>
    </w:p>
    <w:p w14:paraId="32156670" w14:textId="77777777" w:rsidR="00E262D6" w:rsidRDefault="00E262D6" w:rsidP="00E262D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51631F9E" w:rsidR="00922731" w:rsidRPr="00175A3F" w:rsidRDefault="00922731" w:rsidP="00175A3F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922731" w:rsidRPr="00175A3F" w:rsidSect="00AB6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4">
    <w:abstractNumId w:val="9"/>
  </w:num>
  <w:num w:numId="5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6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7">
    <w:abstractNumId w:val="9"/>
    <w:lvlOverride w:ilvl="1">
      <w:lvl w:ilvl="1" w:tplc="EA4C254C">
        <w:numFmt w:val="upperLetter"/>
        <w:lvlText w:val="%2."/>
        <w:lvlJc w:val="left"/>
      </w:lvl>
    </w:lvlOverride>
    <w:lvlOverride w:ilvl="3">
      <w:lvl w:ilvl="3" w:tplc="E1B8E65A">
        <w:numFmt w:val="lowerLetter"/>
        <w:lvlText w:val="%4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  <w:lvlOverride w:ilvl="1">
      <w:lvl w:ilvl="1" w:tplc="435CB604">
        <w:numFmt w:val="upperLetter"/>
        <w:lvlText w:val="%2."/>
        <w:lvlJc w:val="left"/>
      </w:lvl>
    </w:lvlOverride>
  </w:num>
  <w:num w:numId="12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3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4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5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150AEA"/>
    <w:rsid w:val="00175A3F"/>
    <w:rsid w:val="001C355F"/>
    <w:rsid w:val="0023744A"/>
    <w:rsid w:val="00240064"/>
    <w:rsid w:val="002B68B9"/>
    <w:rsid w:val="00314F5D"/>
    <w:rsid w:val="0040127B"/>
    <w:rsid w:val="00416E02"/>
    <w:rsid w:val="00434810"/>
    <w:rsid w:val="00440D4F"/>
    <w:rsid w:val="004D3F4D"/>
    <w:rsid w:val="004E7182"/>
    <w:rsid w:val="00611020"/>
    <w:rsid w:val="00666EB6"/>
    <w:rsid w:val="006D3CD6"/>
    <w:rsid w:val="006E29DD"/>
    <w:rsid w:val="006E57D2"/>
    <w:rsid w:val="00703495"/>
    <w:rsid w:val="0078239A"/>
    <w:rsid w:val="00841975"/>
    <w:rsid w:val="008A3977"/>
    <w:rsid w:val="00922731"/>
    <w:rsid w:val="009475D0"/>
    <w:rsid w:val="009E1B7A"/>
    <w:rsid w:val="00A721C4"/>
    <w:rsid w:val="00A8179C"/>
    <w:rsid w:val="00AB67F6"/>
    <w:rsid w:val="00AB7CF8"/>
    <w:rsid w:val="00B47E1E"/>
    <w:rsid w:val="00C262E0"/>
    <w:rsid w:val="00C86A96"/>
    <w:rsid w:val="00CD3DC3"/>
    <w:rsid w:val="00E262D6"/>
    <w:rsid w:val="00E54E88"/>
    <w:rsid w:val="00E863DC"/>
    <w:rsid w:val="00F076DF"/>
    <w:rsid w:val="00F22A4B"/>
    <w:rsid w:val="00F4530A"/>
    <w:rsid w:val="00F9135C"/>
    <w:rsid w:val="00FA7827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766-8A6D-4B0F-86EE-CD46B751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19-11-14T16:19:00Z</cp:lastPrinted>
  <dcterms:created xsi:type="dcterms:W3CDTF">2020-05-14T14:38:00Z</dcterms:created>
  <dcterms:modified xsi:type="dcterms:W3CDTF">2020-05-14T14:38:00Z</dcterms:modified>
</cp:coreProperties>
</file>